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1B16AF08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824AD6">
        <w:rPr>
          <w:rFonts w:ascii="Times New Roman" w:hAnsi="Times New Roman"/>
          <w:b/>
          <w:sz w:val="32"/>
          <w:szCs w:val="32"/>
        </w:rPr>
        <w:t>7</w:t>
      </w:r>
      <w:r w:rsidR="00BA265B">
        <w:rPr>
          <w:rFonts w:ascii="Times New Roman" w:hAnsi="Times New Roman"/>
          <w:b/>
          <w:sz w:val="32"/>
          <w:szCs w:val="32"/>
        </w:rPr>
        <w:t xml:space="preserve"> февраля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824AD6">
        <w:rPr>
          <w:rFonts w:ascii="Times New Roman" w:hAnsi="Times New Roman"/>
          <w:b/>
          <w:sz w:val="32"/>
          <w:szCs w:val="32"/>
        </w:rPr>
        <w:t>понедельник</w:t>
      </w:r>
      <w:r w:rsidR="00472348">
        <w:rPr>
          <w:rFonts w:ascii="Times New Roman" w:hAnsi="Times New Roman"/>
          <w:b/>
          <w:sz w:val="32"/>
          <w:szCs w:val="32"/>
        </w:rPr>
        <w:t>)</w:t>
      </w:r>
      <w:bookmarkStart w:id="0" w:name="_GoBack"/>
      <w:bookmarkEnd w:id="0"/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D11F88" w:rsidRPr="00B27479" w14:paraId="1A07ADB6" w14:textId="77777777" w:rsidTr="00FA6F95">
        <w:tc>
          <w:tcPr>
            <w:tcW w:w="1699" w:type="dxa"/>
          </w:tcPr>
          <w:p w14:paraId="3415A316" w14:textId="359E1DB1" w:rsidR="00A375CD" w:rsidRPr="00D11F88" w:rsidRDefault="006E2695" w:rsidP="00FE08F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09.30</w:t>
            </w:r>
          </w:p>
        </w:tc>
        <w:tc>
          <w:tcPr>
            <w:tcW w:w="6269" w:type="dxa"/>
          </w:tcPr>
          <w:p w14:paraId="5EEE166E" w14:textId="09930628" w:rsidR="006E2695" w:rsidRDefault="006E2695" w:rsidP="006E269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E2695"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685FDA9C" w14:textId="405287B6" w:rsidR="006E2695" w:rsidRDefault="006E2695" w:rsidP="006E269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D1E4262" w14:textId="01397DB4" w:rsidR="00B72281" w:rsidRPr="0078106A" w:rsidRDefault="006E2695" w:rsidP="006E269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4CE576B4" w14:textId="3A7DF484" w:rsidR="00D11F88" w:rsidRPr="00B02023" w:rsidRDefault="006E2695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6E2695" w:rsidRPr="00B27479" w14:paraId="12327B9A" w14:textId="77777777" w:rsidTr="00FA6F95">
        <w:tc>
          <w:tcPr>
            <w:tcW w:w="1699" w:type="dxa"/>
          </w:tcPr>
          <w:p w14:paraId="2E34B9F9" w14:textId="763A1F49" w:rsidR="006E2695" w:rsidRDefault="008E6247" w:rsidP="00F5376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1</w:t>
            </w:r>
            <w:r w:rsidR="00F5376A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091CA6">
              <w:rPr>
                <w:rFonts w:ascii="Times New Roman" w:hAnsi="Times New Roman"/>
                <w:sz w:val="32"/>
                <w:szCs w:val="32"/>
              </w:rPr>
              <w:t>00</w:t>
            </w:r>
          </w:p>
        </w:tc>
        <w:tc>
          <w:tcPr>
            <w:tcW w:w="6269" w:type="dxa"/>
          </w:tcPr>
          <w:p w14:paraId="37CF4ED0" w14:textId="07BBBC1D" w:rsidR="008E6247" w:rsidRPr="0078106A" w:rsidRDefault="008E6247" w:rsidP="00E05C8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70F54BC" w14:textId="77777777" w:rsidR="006E2695" w:rsidRPr="00B02023" w:rsidRDefault="006E2695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9574D" w:rsidRPr="00B27479" w14:paraId="7D3B196F" w14:textId="77777777" w:rsidTr="00FA6F95">
        <w:tc>
          <w:tcPr>
            <w:tcW w:w="1699" w:type="dxa"/>
          </w:tcPr>
          <w:p w14:paraId="54C51C34" w14:textId="7AD9FDCC" w:rsidR="0099574D" w:rsidRPr="00C04496" w:rsidRDefault="00AD0ADE" w:rsidP="002367A9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 w:rsidR="002367A9">
              <w:rPr>
                <w:rFonts w:ascii="Times New Roman" w:hAnsi="Times New Roman"/>
                <w:sz w:val="32"/>
                <w:szCs w:val="32"/>
              </w:rPr>
              <w:t>12.00-13.00</w:t>
            </w:r>
          </w:p>
        </w:tc>
        <w:tc>
          <w:tcPr>
            <w:tcW w:w="6269" w:type="dxa"/>
          </w:tcPr>
          <w:p w14:paraId="4C8F23A0" w14:textId="3E8A93C4" w:rsidR="00AD0ADE" w:rsidRDefault="002367A9" w:rsidP="00EF70A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367A9">
              <w:rPr>
                <w:rFonts w:ascii="Times New Roman" w:hAnsi="Times New Roman"/>
                <w:sz w:val="32"/>
                <w:szCs w:val="32"/>
              </w:rPr>
              <w:t>Организационное совещание Правительства Тверской области</w:t>
            </w:r>
          </w:p>
          <w:p w14:paraId="65538D3C" w14:textId="7738C01F" w:rsidR="002367A9" w:rsidRPr="002367A9" w:rsidRDefault="002367A9" w:rsidP="00EF70A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2367A9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4519669D" w14:textId="77777777" w:rsidR="00527D01" w:rsidRDefault="00527D01" w:rsidP="00EF70A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8D7D873" w14:textId="6EDC375E" w:rsidR="00427D15" w:rsidRPr="00EF70A1" w:rsidRDefault="00EF70A1" w:rsidP="002367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F70A1">
              <w:rPr>
                <w:rFonts w:ascii="Times New Roman" w:hAnsi="Times New Roman"/>
                <w:sz w:val="32"/>
                <w:szCs w:val="32"/>
              </w:rPr>
              <w:t xml:space="preserve">Место проведения: кабинет </w:t>
            </w:r>
            <w:r w:rsidR="002367A9">
              <w:rPr>
                <w:rFonts w:ascii="Times New Roman" w:hAnsi="Times New Roman"/>
                <w:sz w:val="32"/>
                <w:szCs w:val="32"/>
              </w:rPr>
              <w:t>305</w:t>
            </w:r>
          </w:p>
        </w:tc>
        <w:tc>
          <w:tcPr>
            <w:tcW w:w="2693" w:type="dxa"/>
          </w:tcPr>
          <w:p w14:paraId="7B977A48" w14:textId="2A69EF0B" w:rsidR="0099574D" w:rsidRDefault="00EF70A1" w:rsidP="00EF70A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F70A1">
              <w:rPr>
                <w:rFonts w:ascii="Times New Roman" w:hAnsi="Times New Roman"/>
                <w:sz w:val="32"/>
                <w:szCs w:val="32"/>
              </w:rPr>
              <w:t>Скорый А.В., пресс-служба</w:t>
            </w:r>
          </w:p>
        </w:tc>
      </w:tr>
      <w:tr w:rsidR="00C04496" w:rsidRPr="00B27479" w14:paraId="272B3002" w14:textId="77777777" w:rsidTr="00FA6F95">
        <w:tc>
          <w:tcPr>
            <w:tcW w:w="1699" w:type="dxa"/>
          </w:tcPr>
          <w:p w14:paraId="6B451474" w14:textId="28091282" w:rsidR="00C04496" w:rsidRPr="00C04496" w:rsidRDefault="00F5376A" w:rsidP="00232498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-</w:t>
            </w:r>
            <w:r w:rsidR="00232498">
              <w:rPr>
                <w:rFonts w:ascii="Times New Roman" w:hAnsi="Times New Roman"/>
                <w:sz w:val="32"/>
                <w:szCs w:val="32"/>
              </w:rPr>
              <w:t>13.45</w:t>
            </w:r>
          </w:p>
        </w:tc>
        <w:tc>
          <w:tcPr>
            <w:tcW w:w="6269" w:type="dxa"/>
          </w:tcPr>
          <w:p w14:paraId="542EA4C5" w14:textId="77777777" w:rsidR="00C04496" w:rsidRPr="006E2695" w:rsidRDefault="00C04496" w:rsidP="001028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C73F282" w14:textId="77777777" w:rsidR="00C04496" w:rsidRDefault="00C04496" w:rsidP="001028E9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2498" w:rsidRPr="00B27479" w14:paraId="5843390C" w14:textId="77777777" w:rsidTr="00FA6F95">
        <w:tc>
          <w:tcPr>
            <w:tcW w:w="1699" w:type="dxa"/>
          </w:tcPr>
          <w:p w14:paraId="2F6D4FD1" w14:textId="00B52A38" w:rsidR="00232498" w:rsidRDefault="00232498" w:rsidP="00232498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45-13.55</w:t>
            </w:r>
          </w:p>
        </w:tc>
        <w:tc>
          <w:tcPr>
            <w:tcW w:w="6269" w:type="dxa"/>
          </w:tcPr>
          <w:p w14:paraId="144E3066" w14:textId="13239700" w:rsidR="00AD2210" w:rsidRDefault="00232498" w:rsidP="0023249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32498">
              <w:rPr>
                <w:rFonts w:ascii="Times New Roman" w:hAnsi="Times New Roman"/>
                <w:sz w:val="32"/>
                <w:szCs w:val="32"/>
              </w:rPr>
              <w:t xml:space="preserve">Телефонный звонок. Задорнов Михаил Михайлович </w:t>
            </w:r>
            <w:r>
              <w:rPr>
                <w:rFonts w:ascii="Times New Roman" w:hAnsi="Times New Roman"/>
                <w:sz w:val="32"/>
                <w:szCs w:val="32"/>
              </w:rPr>
              <w:t>–</w:t>
            </w:r>
            <w:r w:rsidRPr="00232498">
              <w:rPr>
                <w:rFonts w:ascii="Times New Roman" w:hAnsi="Times New Roman"/>
                <w:sz w:val="32"/>
                <w:szCs w:val="32"/>
              </w:rPr>
              <w:t xml:space="preserve"> Председатель Правления </w:t>
            </w:r>
          </w:p>
          <w:p w14:paraId="0F9BE151" w14:textId="132525B0" w:rsidR="00AD2210" w:rsidRPr="006E2695" w:rsidRDefault="00232498" w:rsidP="0023249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32498">
              <w:rPr>
                <w:rFonts w:ascii="Times New Roman" w:hAnsi="Times New Roman"/>
                <w:sz w:val="32"/>
                <w:szCs w:val="32"/>
              </w:rPr>
              <w:t xml:space="preserve">ПАО Банк </w:t>
            </w: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232498">
              <w:rPr>
                <w:rFonts w:ascii="Times New Roman" w:hAnsi="Times New Roman"/>
                <w:sz w:val="32"/>
                <w:szCs w:val="32"/>
              </w:rPr>
              <w:t>ФК Открытие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2693" w:type="dxa"/>
          </w:tcPr>
          <w:p w14:paraId="6A1F927A" w14:textId="77777777" w:rsidR="00232498" w:rsidRDefault="00232498" w:rsidP="001028E9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32498" w:rsidRPr="00B27479" w14:paraId="55D7F090" w14:textId="77777777" w:rsidTr="00FA6F95">
        <w:tc>
          <w:tcPr>
            <w:tcW w:w="1699" w:type="dxa"/>
          </w:tcPr>
          <w:p w14:paraId="4E5C741B" w14:textId="116796EC" w:rsidR="00232498" w:rsidRDefault="00232498" w:rsidP="00232498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55-14.00</w:t>
            </w:r>
          </w:p>
        </w:tc>
        <w:tc>
          <w:tcPr>
            <w:tcW w:w="6269" w:type="dxa"/>
          </w:tcPr>
          <w:p w14:paraId="4BDF012E" w14:textId="77777777" w:rsidR="00232498" w:rsidRPr="00232498" w:rsidRDefault="00232498" w:rsidP="0023249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53D2597" w14:textId="77777777" w:rsidR="00232498" w:rsidRDefault="00232498" w:rsidP="001028E9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5376A" w:rsidRPr="00B27479" w14:paraId="4472F837" w14:textId="77777777" w:rsidTr="00FA6F95">
        <w:tc>
          <w:tcPr>
            <w:tcW w:w="1699" w:type="dxa"/>
          </w:tcPr>
          <w:p w14:paraId="7B99773C" w14:textId="7E079142" w:rsidR="00F5376A" w:rsidRDefault="00F5376A" w:rsidP="000F03D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5.00</w:t>
            </w:r>
          </w:p>
        </w:tc>
        <w:tc>
          <w:tcPr>
            <w:tcW w:w="6269" w:type="dxa"/>
          </w:tcPr>
          <w:p w14:paraId="49803A0C" w14:textId="511C438F" w:rsidR="00F5376A" w:rsidRPr="006E2695" w:rsidRDefault="00F5376A" w:rsidP="001028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зерв времени</w:t>
            </w:r>
          </w:p>
        </w:tc>
        <w:tc>
          <w:tcPr>
            <w:tcW w:w="2693" w:type="dxa"/>
          </w:tcPr>
          <w:p w14:paraId="573FC4EF" w14:textId="77777777" w:rsidR="00F5376A" w:rsidRDefault="00F5376A" w:rsidP="001028E9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5376A" w:rsidRPr="00B27479" w14:paraId="6D6D74D6" w14:textId="77777777" w:rsidTr="00FA6F95">
        <w:tc>
          <w:tcPr>
            <w:tcW w:w="1699" w:type="dxa"/>
          </w:tcPr>
          <w:p w14:paraId="7FE989F7" w14:textId="5A9836FC" w:rsidR="00F5376A" w:rsidRDefault="00AD2210" w:rsidP="000F03D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5.30</w:t>
            </w:r>
          </w:p>
        </w:tc>
        <w:tc>
          <w:tcPr>
            <w:tcW w:w="6269" w:type="dxa"/>
          </w:tcPr>
          <w:p w14:paraId="3D5ECD6E" w14:textId="77777777" w:rsidR="00F5376A" w:rsidRDefault="00F5376A" w:rsidP="001028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8FBC2CF" w14:textId="77777777" w:rsidR="00F5376A" w:rsidRDefault="00F5376A" w:rsidP="001028E9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D2210" w:rsidRPr="00B27479" w14:paraId="349F7B22" w14:textId="77777777" w:rsidTr="00FA6F95">
        <w:tc>
          <w:tcPr>
            <w:tcW w:w="1699" w:type="dxa"/>
          </w:tcPr>
          <w:p w14:paraId="5DE4E39B" w14:textId="6843A0EE" w:rsidR="00AD2210" w:rsidRDefault="00AD2210" w:rsidP="00AD221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30-16.30</w:t>
            </w:r>
          </w:p>
        </w:tc>
        <w:tc>
          <w:tcPr>
            <w:tcW w:w="6269" w:type="dxa"/>
          </w:tcPr>
          <w:p w14:paraId="6FDB0DEA" w14:textId="77777777" w:rsidR="00AD2210" w:rsidRDefault="00AD2210" w:rsidP="00AD221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66441">
              <w:rPr>
                <w:rFonts w:ascii="Times New Roman" w:hAnsi="Times New Roman"/>
                <w:sz w:val="32"/>
                <w:szCs w:val="32"/>
              </w:rPr>
              <w:t>Совещание с заместителями Председателя Правительства Тверской области</w:t>
            </w:r>
          </w:p>
          <w:p w14:paraId="41B1B083" w14:textId="77777777" w:rsidR="00AD2210" w:rsidRDefault="00AD2210" w:rsidP="00AD221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0FC8A2D" w14:textId="58CD57A6" w:rsidR="00AD2210" w:rsidRPr="006E2695" w:rsidRDefault="00AD2210" w:rsidP="00AD221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634DA428" w14:textId="58A84EC6" w:rsidR="00AD2210" w:rsidRDefault="00AD2210" w:rsidP="00AD22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AD2210" w:rsidRPr="00B27479" w14:paraId="3D36362F" w14:textId="77777777" w:rsidTr="00FA6F95">
        <w:tc>
          <w:tcPr>
            <w:tcW w:w="1699" w:type="dxa"/>
          </w:tcPr>
          <w:p w14:paraId="3A18C52F" w14:textId="32F4E0DE" w:rsidR="00AD2210" w:rsidRPr="00F5376A" w:rsidRDefault="00AD2210" w:rsidP="00AD221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-18.00</w:t>
            </w:r>
          </w:p>
        </w:tc>
        <w:tc>
          <w:tcPr>
            <w:tcW w:w="6269" w:type="dxa"/>
          </w:tcPr>
          <w:p w14:paraId="6351807A" w14:textId="77777777" w:rsidR="00AD2210" w:rsidRPr="00F5376A" w:rsidRDefault="00AD2210" w:rsidP="00AD22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8BAB172" w14:textId="77777777" w:rsidR="00AD2210" w:rsidRPr="00F5376A" w:rsidRDefault="00AD2210" w:rsidP="00AD22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AD2210" w:rsidRPr="00B27479" w14:paraId="55E29159" w14:textId="77777777" w:rsidTr="00FA6F95">
        <w:tc>
          <w:tcPr>
            <w:tcW w:w="1699" w:type="dxa"/>
          </w:tcPr>
          <w:p w14:paraId="4E4BF762" w14:textId="577D3EC7" w:rsidR="00AD2210" w:rsidRPr="00F5376A" w:rsidRDefault="00AD2210" w:rsidP="00AD221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0-19.00</w:t>
            </w:r>
          </w:p>
        </w:tc>
        <w:tc>
          <w:tcPr>
            <w:tcW w:w="6269" w:type="dxa"/>
          </w:tcPr>
          <w:p w14:paraId="75768FC7" w14:textId="63F0C257" w:rsidR="00AD2210" w:rsidRDefault="00AD2210" w:rsidP="00AD221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5376A">
              <w:rPr>
                <w:rFonts w:ascii="Times New Roman" w:hAnsi="Times New Roman"/>
                <w:sz w:val="32"/>
                <w:szCs w:val="32"/>
              </w:rPr>
              <w:t>Совещание по плану мероприятий Правительства Тверской области</w:t>
            </w:r>
          </w:p>
          <w:p w14:paraId="21EAF754" w14:textId="45AF69B1" w:rsidR="00AD2210" w:rsidRDefault="00AD2210" w:rsidP="00AD2210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4E1F20DE" w14:textId="77777777" w:rsidR="00AD2210" w:rsidRDefault="00AD2210" w:rsidP="00AD2210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535E4809" w14:textId="1B3CBCD7" w:rsidR="00AD2210" w:rsidRPr="005644AA" w:rsidRDefault="00AD2210" w:rsidP="00AD221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62FE6E83" w14:textId="2B39B4B7" w:rsidR="00AD2210" w:rsidRPr="005644AA" w:rsidRDefault="00AD2210" w:rsidP="00AD221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AD2210" w:rsidRPr="00B27479" w14:paraId="1446F63C" w14:textId="77777777" w:rsidTr="00FA6F95">
        <w:tc>
          <w:tcPr>
            <w:tcW w:w="1699" w:type="dxa"/>
          </w:tcPr>
          <w:p w14:paraId="2A1276BF" w14:textId="5F51BC9C" w:rsidR="00AD2210" w:rsidRDefault="00AD2210" w:rsidP="00AD221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0-19.30</w:t>
            </w:r>
          </w:p>
        </w:tc>
        <w:tc>
          <w:tcPr>
            <w:tcW w:w="6269" w:type="dxa"/>
          </w:tcPr>
          <w:p w14:paraId="06F82F2E" w14:textId="77777777" w:rsidR="00AD2210" w:rsidRDefault="00AD2210" w:rsidP="00AD221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E2695"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7A36A63D" w14:textId="77777777" w:rsidR="00AD2210" w:rsidRDefault="00AD2210" w:rsidP="00AD221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1624638" w14:textId="1D946AA6" w:rsidR="00AD2210" w:rsidRPr="006E2695" w:rsidRDefault="00AD2210" w:rsidP="00AD221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522C9B19" w14:textId="61CC18C7" w:rsidR="00AD2210" w:rsidRDefault="00AD2210" w:rsidP="00AD22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AD2210" w:rsidRPr="00B27479" w14:paraId="48CF63E5" w14:textId="77777777" w:rsidTr="00FA6F95">
        <w:tc>
          <w:tcPr>
            <w:tcW w:w="1699" w:type="dxa"/>
          </w:tcPr>
          <w:p w14:paraId="7829F75D" w14:textId="454B8ECD" w:rsidR="00AD2210" w:rsidRDefault="00AD2210" w:rsidP="00AD221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30-20.00</w:t>
            </w:r>
          </w:p>
        </w:tc>
        <w:tc>
          <w:tcPr>
            <w:tcW w:w="6269" w:type="dxa"/>
          </w:tcPr>
          <w:p w14:paraId="7D039C4C" w14:textId="7FD78824" w:rsidR="00AD2210" w:rsidRPr="006E2695" w:rsidRDefault="00AD2210" w:rsidP="00AD221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E901702" w14:textId="32805206" w:rsidR="00AD2210" w:rsidRDefault="00AD2210" w:rsidP="00AD22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DF2A11E" w14:textId="77777777" w:rsidR="00F5376A" w:rsidRDefault="00F5376A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153AED3C" w14:textId="04F8ABFE" w:rsidR="00F5376A" w:rsidRDefault="00F5376A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sectPr w:rsidR="00F5376A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2E13D" w14:textId="77777777" w:rsidR="00655B2C" w:rsidRDefault="00655B2C" w:rsidP="00073272">
      <w:pPr>
        <w:spacing w:after="0" w:line="240" w:lineRule="auto"/>
      </w:pPr>
      <w:r>
        <w:separator/>
      </w:r>
    </w:p>
  </w:endnote>
  <w:endnote w:type="continuationSeparator" w:id="0">
    <w:p w14:paraId="176B4861" w14:textId="77777777" w:rsidR="00655B2C" w:rsidRDefault="00655B2C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DFB21" w14:textId="77777777" w:rsidR="00655B2C" w:rsidRDefault="00655B2C" w:rsidP="00073272">
      <w:pPr>
        <w:spacing w:after="0" w:line="240" w:lineRule="auto"/>
      </w:pPr>
      <w:r>
        <w:separator/>
      </w:r>
    </w:p>
  </w:footnote>
  <w:footnote w:type="continuationSeparator" w:id="0">
    <w:p w14:paraId="5EC19DC0" w14:textId="77777777" w:rsidR="00655B2C" w:rsidRDefault="00655B2C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4B9371D6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A75C2E">
      <w:rPr>
        <w:rFonts w:ascii="Times New Roman" w:hAnsi="Times New Roman"/>
        <w:i/>
        <w:sz w:val="24"/>
        <w:szCs w:val="24"/>
      </w:rPr>
      <w:t>0</w:t>
    </w:r>
    <w:r w:rsidR="00CD3B13">
      <w:rPr>
        <w:rFonts w:ascii="Times New Roman" w:hAnsi="Times New Roman"/>
        <w:i/>
        <w:sz w:val="24"/>
        <w:szCs w:val="24"/>
      </w:rPr>
      <w:t>4</w:t>
    </w:r>
    <w:r w:rsidR="00A75C2E">
      <w:rPr>
        <w:rFonts w:ascii="Times New Roman" w:hAnsi="Times New Roman"/>
        <w:i/>
        <w:sz w:val="24"/>
        <w:szCs w:val="24"/>
      </w:rPr>
      <w:t>.02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795DE9">
      <w:rPr>
        <w:rFonts w:ascii="Times New Roman" w:hAnsi="Times New Roman"/>
        <w:i/>
        <w:sz w:val="24"/>
        <w:szCs w:val="24"/>
      </w:rPr>
      <w:t>1</w:t>
    </w:r>
    <w:r w:rsidR="00AD2210">
      <w:rPr>
        <w:rFonts w:ascii="Times New Roman" w:hAnsi="Times New Roman"/>
        <w:i/>
        <w:sz w:val="24"/>
        <w:szCs w:val="24"/>
      </w:rPr>
      <w:t>9</w:t>
    </w:r>
    <w:r w:rsidR="004872DE">
      <w:rPr>
        <w:rFonts w:ascii="Times New Roman" w:hAnsi="Times New Roman"/>
        <w:i/>
        <w:sz w:val="24"/>
        <w:szCs w:val="24"/>
      </w:rPr>
      <w:t>.0</w:t>
    </w:r>
    <w:r w:rsidR="00795DE9">
      <w:rPr>
        <w:rFonts w:ascii="Times New Roman" w:hAnsi="Times New Roman"/>
        <w:i/>
        <w:sz w:val="24"/>
        <w:szCs w:val="24"/>
      </w:rPr>
      <w:t>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335"/>
    <w:rsid w:val="000216E3"/>
    <w:rsid w:val="000218F7"/>
    <w:rsid w:val="00022605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B96"/>
    <w:rsid w:val="000B0BA5"/>
    <w:rsid w:val="000B0CA0"/>
    <w:rsid w:val="000B0CD7"/>
    <w:rsid w:val="000B11CC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13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201"/>
    <w:rsid w:val="000F43E4"/>
    <w:rsid w:val="000F4E25"/>
    <w:rsid w:val="000F4F59"/>
    <w:rsid w:val="000F56CD"/>
    <w:rsid w:val="000F650E"/>
    <w:rsid w:val="000F6B0C"/>
    <w:rsid w:val="000F6C31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613A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498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7A9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2DE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34D4"/>
    <w:rsid w:val="004A357E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0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772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ACE"/>
    <w:rsid w:val="006C305A"/>
    <w:rsid w:val="006C3686"/>
    <w:rsid w:val="006C3882"/>
    <w:rsid w:val="006C3915"/>
    <w:rsid w:val="006C3A97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77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AD6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A66"/>
    <w:rsid w:val="008A2B8C"/>
    <w:rsid w:val="008A2DDB"/>
    <w:rsid w:val="008A350A"/>
    <w:rsid w:val="008A39A9"/>
    <w:rsid w:val="008A3A42"/>
    <w:rsid w:val="008A3CFD"/>
    <w:rsid w:val="008A3EC2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6F22"/>
    <w:rsid w:val="008C71D3"/>
    <w:rsid w:val="008C759D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717D"/>
    <w:rsid w:val="00A57226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10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C3"/>
    <w:rsid w:val="00CD2F6E"/>
    <w:rsid w:val="00CD302D"/>
    <w:rsid w:val="00CD3278"/>
    <w:rsid w:val="00CD32CA"/>
    <w:rsid w:val="00CD334B"/>
    <w:rsid w:val="00CD3465"/>
    <w:rsid w:val="00CD3B13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90C"/>
    <w:rsid w:val="00DF2926"/>
    <w:rsid w:val="00DF298C"/>
    <w:rsid w:val="00DF2DAB"/>
    <w:rsid w:val="00DF2E29"/>
    <w:rsid w:val="00DF3225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76A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B1D3-692A-4197-B933-15298543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 </cp:lastModifiedBy>
  <cp:revision>17</cp:revision>
  <cp:lastPrinted>2022-01-26T06:15:00Z</cp:lastPrinted>
  <dcterms:created xsi:type="dcterms:W3CDTF">2022-02-04T06:03:00Z</dcterms:created>
  <dcterms:modified xsi:type="dcterms:W3CDTF">2022-02-04T16:00:00Z</dcterms:modified>
</cp:coreProperties>
</file>